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111AE1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111AE1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bookmarkStart w:id="0" w:name="_Hlk105409421"/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  <w:bookmarkEnd w:id="0"/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6C2E5C9" w14:textId="77777777" w:rsidTr="00111AE1">
        <w:trPr>
          <w:trHeight w:val="440"/>
        </w:trPr>
        <w:tc>
          <w:tcPr>
            <w:tcW w:w="1759" w:type="dxa"/>
            <w:vMerge/>
          </w:tcPr>
          <w:p w14:paraId="163D544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578C65A5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A1E34" w:rsidRPr="00634EEF" w14:paraId="39CB1559" w14:textId="77777777" w:rsidTr="00111AE1">
        <w:trPr>
          <w:trHeight w:val="395"/>
        </w:trPr>
        <w:tc>
          <w:tcPr>
            <w:tcW w:w="1759" w:type="dxa"/>
            <w:vMerge/>
          </w:tcPr>
          <w:p w14:paraId="670FFBD8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4C9485A0" w:rsidR="00EA1E34" w:rsidRPr="00634EEF" w:rsidRDefault="00EA1E34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30BC1053" w14:textId="77777777" w:rsidR="00EA1E34" w:rsidRPr="00634EEF" w:rsidRDefault="00EA1E34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66A24C03" w14:textId="18DAC08B" w:rsidR="00111AE1" w:rsidRDefault="00111AE1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0B866C7F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A932494" w14:textId="70D464C5" w:rsidR="006F49F8" w:rsidRDefault="00F31AC7" w:rsidP="006F49F8">
      <w:pPr>
        <w:spacing w:after="0" w:line="240" w:lineRule="auto"/>
        <w:jc w:val="center"/>
        <w:rPr>
          <w:rFonts w:cstheme="minorHAnsi"/>
          <w:b/>
          <w:sz w:val="36"/>
          <w:szCs w:val="20"/>
        </w:rPr>
      </w:pPr>
      <w:r w:rsidRPr="00F31AC7">
        <w:rPr>
          <w:rFonts w:cstheme="minorHAnsi"/>
          <w:b/>
          <w:sz w:val="36"/>
          <w:szCs w:val="20"/>
        </w:rPr>
        <w:t>REQUEST FOR CHANGE FROM 'I' GRADE TO LETTER GRADE</w:t>
      </w:r>
    </w:p>
    <w:p w14:paraId="1F2ABB20" w14:textId="77777777" w:rsidR="00F31AC7" w:rsidRPr="00727886" w:rsidRDefault="00F31AC7" w:rsidP="006F49F8">
      <w:pPr>
        <w:spacing w:after="0" w:line="240" w:lineRule="auto"/>
        <w:jc w:val="center"/>
        <w:rPr>
          <w:rFonts w:cstheme="minorHAnsi"/>
          <w:b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3221"/>
        <w:gridCol w:w="1069"/>
        <w:gridCol w:w="4073"/>
      </w:tblGrid>
      <w:tr w:rsidR="00BA0FBC" w:rsidRPr="00727886" w14:paraId="0DB63ED2" w14:textId="77777777" w:rsidTr="009E3255">
        <w:tc>
          <w:tcPr>
            <w:tcW w:w="2122" w:type="dxa"/>
          </w:tcPr>
          <w:p w14:paraId="7E1F35EE" w14:textId="577E6A34" w:rsidR="00BA0FBC" w:rsidRPr="00727886" w:rsidRDefault="00BA0FBC" w:rsidP="00317CFC">
            <w:pPr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 xml:space="preserve">Academic </w:t>
            </w:r>
            <w:r w:rsidR="005F50A4" w:rsidRPr="00727886">
              <w:rPr>
                <w:rFonts w:cstheme="minorHAnsi"/>
                <w:b/>
                <w:sz w:val="24"/>
                <w:szCs w:val="24"/>
              </w:rPr>
              <w:t>S</w:t>
            </w:r>
            <w:r w:rsidRPr="00727886">
              <w:rPr>
                <w:rFonts w:cstheme="minorHAnsi"/>
                <w:b/>
                <w:sz w:val="24"/>
                <w:szCs w:val="24"/>
              </w:rPr>
              <w:t>ession:</w:t>
            </w:r>
          </w:p>
        </w:tc>
        <w:tc>
          <w:tcPr>
            <w:tcW w:w="3221" w:type="dxa"/>
          </w:tcPr>
          <w:p w14:paraId="0E64F136" w14:textId="77777777" w:rsidR="00BA0FBC" w:rsidRPr="00727886" w:rsidRDefault="00BA0FBC" w:rsidP="00317CFC">
            <w:pPr>
              <w:rPr>
                <w:rFonts w:cstheme="minorHAnsi"/>
                <w:b/>
                <w:sz w:val="40"/>
              </w:rPr>
            </w:pPr>
          </w:p>
        </w:tc>
        <w:tc>
          <w:tcPr>
            <w:tcW w:w="1069" w:type="dxa"/>
          </w:tcPr>
          <w:p w14:paraId="518660EF" w14:textId="77777777" w:rsidR="00BA0FBC" w:rsidRPr="00727886" w:rsidRDefault="00BA0FBC" w:rsidP="00317CFC">
            <w:pPr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Quarter:</w:t>
            </w:r>
          </w:p>
        </w:tc>
        <w:tc>
          <w:tcPr>
            <w:tcW w:w="4073" w:type="dxa"/>
          </w:tcPr>
          <w:p w14:paraId="2B419322" w14:textId="77777777" w:rsidR="00BA0FBC" w:rsidRPr="00727886" w:rsidRDefault="00BA0FBC" w:rsidP="00317CFC">
            <w:pPr>
              <w:rPr>
                <w:rFonts w:cstheme="minorHAnsi"/>
                <w:b/>
                <w:sz w:val="40"/>
              </w:rPr>
            </w:pPr>
          </w:p>
        </w:tc>
      </w:tr>
    </w:tbl>
    <w:p w14:paraId="2394ABFF" w14:textId="77777777" w:rsidR="00BA0FBC" w:rsidRPr="00727886" w:rsidRDefault="00BA0FBC" w:rsidP="00BA0FBC">
      <w:pPr>
        <w:rPr>
          <w:rFonts w:cstheme="minorHAnsi"/>
          <w:b/>
          <w:sz w:val="6"/>
        </w:rPr>
      </w:pPr>
    </w:p>
    <w:p w14:paraId="199727D6" w14:textId="39C68558" w:rsidR="00BA0FBC" w:rsidRPr="00727886" w:rsidRDefault="00BA0FBC" w:rsidP="00BA0FBC">
      <w:pPr>
        <w:rPr>
          <w:rFonts w:cstheme="minorHAnsi"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>Name:</w:t>
      </w:r>
      <w:r w:rsidRPr="00727886">
        <w:rPr>
          <w:rFonts w:cstheme="minorHAnsi"/>
          <w:sz w:val="24"/>
          <w:szCs w:val="24"/>
        </w:rPr>
        <w:t xml:space="preserve"> _____________________________________ </w:t>
      </w:r>
      <w:r w:rsidRPr="00727886">
        <w:rPr>
          <w:rFonts w:cstheme="minorHAnsi"/>
          <w:b/>
          <w:sz w:val="24"/>
          <w:szCs w:val="24"/>
        </w:rPr>
        <w:t>Roll no:</w:t>
      </w:r>
      <w:r w:rsidRPr="00727886">
        <w:rPr>
          <w:rFonts w:cstheme="minorHAnsi"/>
          <w:sz w:val="24"/>
          <w:szCs w:val="24"/>
        </w:rPr>
        <w:t xml:space="preserve"> _________________________</w:t>
      </w:r>
      <w:r w:rsidR="004C3605" w:rsidRPr="00727886">
        <w:rPr>
          <w:rFonts w:cstheme="minorHAnsi"/>
          <w:sz w:val="24"/>
          <w:szCs w:val="24"/>
        </w:rPr>
        <w:t>____</w:t>
      </w:r>
    </w:p>
    <w:p w14:paraId="56DFFA2F" w14:textId="63745DC6" w:rsidR="00BA0FBC" w:rsidRPr="00727886" w:rsidRDefault="00BA0FBC" w:rsidP="00BA0FBC">
      <w:pPr>
        <w:rPr>
          <w:rFonts w:cstheme="minorHAnsi"/>
          <w:sz w:val="24"/>
          <w:szCs w:val="24"/>
        </w:rPr>
      </w:pPr>
      <w:proofErr w:type="spellStart"/>
      <w:r w:rsidRPr="00727886">
        <w:rPr>
          <w:rFonts w:cstheme="minorHAnsi"/>
          <w:b/>
          <w:sz w:val="24"/>
          <w:szCs w:val="24"/>
        </w:rPr>
        <w:t>Program</w:t>
      </w:r>
      <w:r w:rsidR="0084291D">
        <w:rPr>
          <w:rFonts w:cstheme="minorHAnsi"/>
          <w:b/>
          <w:sz w:val="24"/>
          <w:szCs w:val="24"/>
        </w:rPr>
        <w:t>me</w:t>
      </w:r>
      <w:proofErr w:type="spellEnd"/>
      <w:r w:rsidRPr="00727886">
        <w:rPr>
          <w:rFonts w:cstheme="minorHAnsi"/>
          <w:b/>
          <w:sz w:val="24"/>
          <w:szCs w:val="24"/>
        </w:rPr>
        <w:t>:</w:t>
      </w:r>
      <w:r w:rsidRPr="00727886">
        <w:rPr>
          <w:rFonts w:cstheme="minorHAnsi"/>
          <w:sz w:val="24"/>
          <w:szCs w:val="24"/>
        </w:rPr>
        <w:t xml:space="preserve"> ______________________</w:t>
      </w:r>
      <w:r w:rsidRPr="00727886">
        <w:rPr>
          <w:rFonts w:cstheme="minorHAnsi"/>
          <w:b/>
          <w:sz w:val="24"/>
          <w:szCs w:val="24"/>
        </w:rPr>
        <w:t>Department:</w:t>
      </w:r>
      <w:r w:rsidRPr="00727886">
        <w:rPr>
          <w:rFonts w:cstheme="minorHAnsi"/>
          <w:sz w:val="24"/>
          <w:szCs w:val="24"/>
        </w:rPr>
        <w:t xml:space="preserve"> ___________________</w:t>
      </w:r>
      <w:r w:rsidRPr="00727886">
        <w:rPr>
          <w:rFonts w:cstheme="minorHAnsi"/>
          <w:b/>
          <w:sz w:val="24"/>
          <w:szCs w:val="24"/>
        </w:rPr>
        <w:t>Year:</w:t>
      </w:r>
      <w:r w:rsidRPr="00727886">
        <w:rPr>
          <w:rFonts w:cstheme="minorHAnsi"/>
          <w:sz w:val="24"/>
          <w:szCs w:val="24"/>
        </w:rPr>
        <w:t xml:space="preserve"> ________</w:t>
      </w:r>
      <w:r w:rsidR="004C3605" w:rsidRPr="00727886">
        <w:rPr>
          <w:rFonts w:cstheme="minorHAnsi"/>
          <w:sz w:val="24"/>
          <w:szCs w:val="24"/>
        </w:rPr>
        <w:t>_______</w:t>
      </w:r>
    </w:p>
    <w:p w14:paraId="51E6FECC" w14:textId="742E9070" w:rsidR="00BA0FBC" w:rsidRPr="00727886" w:rsidRDefault="00BA0FBC" w:rsidP="00BA0FBC">
      <w:pPr>
        <w:rPr>
          <w:rFonts w:cstheme="minorHAnsi"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>Cellphone No:</w:t>
      </w:r>
      <w:r w:rsidRPr="00727886">
        <w:rPr>
          <w:rFonts w:cstheme="minorHAnsi"/>
          <w:sz w:val="24"/>
          <w:szCs w:val="24"/>
        </w:rPr>
        <w:t xml:space="preserve"> _______________ </w:t>
      </w:r>
      <w:r w:rsidR="00BC7550" w:rsidRPr="00727886">
        <w:rPr>
          <w:rFonts w:cstheme="minorHAnsi"/>
          <w:sz w:val="24"/>
          <w:szCs w:val="24"/>
        </w:rPr>
        <w:tab/>
      </w:r>
      <w:r w:rsidR="00A93E58" w:rsidRPr="00727886">
        <w:rPr>
          <w:rFonts w:cstheme="minorHAnsi"/>
          <w:sz w:val="24"/>
          <w:szCs w:val="24"/>
        </w:rPr>
        <w:tab/>
      </w:r>
      <w:r w:rsidR="00A93E58" w:rsidRPr="00727886">
        <w:rPr>
          <w:rFonts w:cstheme="minorHAnsi"/>
          <w:sz w:val="24"/>
          <w:szCs w:val="24"/>
        </w:rPr>
        <w:tab/>
      </w:r>
      <w:r w:rsidR="00A93E58" w:rsidRPr="00727886">
        <w:rPr>
          <w:rFonts w:cstheme="minorHAnsi"/>
          <w:sz w:val="24"/>
          <w:szCs w:val="24"/>
        </w:rPr>
        <w:tab/>
      </w:r>
      <w:r w:rsidR="00BC7550" w:rsidRPr="00727886">
        <w:rPr>
          <w:rFonts w:cstheme="minorHAnsi"/>
          <w:b/>
          <w:sz w:val="24"/>
          <w:szCs w:val="24"/>
        </w:rPr>
        <w:t>Email ID:</w:t>
      </w:r>
      <w:r w:rsidR="00BC7550" w:rsidRPr="00727886">
        <w:rPr>
          <w:rFonts w:cstheme="minorHAnsi"/>
          <w:sz w:val="24"/>
          <w:szCs w:val="24"/>
        </w:rPr>
        <w:t xml:space="preserve"> _______________</w:t>
      </w:r>
      <w:r w:rsidR="00A93E58" w:rsidRPr="00727886">
        <w:rPr>
          <w:rFonts w:cstheme="minorHAnsi"/>
          <w:sz w:val="24"/>
          <w:szCs w:val="24"/>
        </w:rPr>
        <w:t>__________</w:t>
      </w:r>
    </w:p>
    <w:p w14:paraId="2188DE18" w14:textId="04FAB5C8" w:rsidR="00D502CB" w:rsidRPr="00727886" w:rsidRDefault="001C6E42" w:rsidP="00D502CB">
      <w:pPr>
        <w:spacing w:after="0" w:line="240" w:lineRule="auto"/>
        <w:rPr>
          <w:rFonts w:cstheme="minorHAnsi"/>
          <w:b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>No. of Completed Modules: _____________</w:t>
      </w:r>
      <w:r w:rsidR="0084291D">
        <w:rPr>
          <w:rFonts w:cstheme="minorHAnsi"/>
          <w:b/>
          <w:sz w:val="24"/>
          <w:szCs w:val="24"/>
        </w:rPr>
        <w:tab/>
        <w:t xml:space="preserve">No. of Incomplete </w:t>
      </w:r>
      <w:r w:rsidR="00090657">
        <w:rPr>
          <w:rFonts w:cstheme="minorHAnsi"/>
          <w:b/>
          <w:sz w:val="24"/>
          <w:szCs w:val="24"/>
        </w:rPr>
        <w:t>Modules: _</w:t>
      </w:r>
      <w:r w:rsidR="0084291D">
        <w:rPr>
          <w:rFonts w:cstheme="minorHAnsi"/>
          <w:b/>
          <w:sz w:val="24"/>
          <w:szCs w:val="24"/>
        </w:rPr>
        <w:t>________________</w:t>
      </w:r>
    </w:p>
    <w:p w14:paraId="351358C8" w14:textId="447D99FA" w:rsidR="001C6E42" w:rsidRPr="00727886" w:rsidRDefault="001C6E42" w:rsidP="00D502CB">
      <w:pPr>
        <w:spacing w:after="0" w:line="240" w:lineRule="auto"/>
        <w:rPr>
          <w:rFonts w:cstheme="minorHAnsi"/>
          <w:bCs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ab/>
      </w:r>
      <w:r w:rsidRPr="00727886">
        <w:rPr>
          <w:rFonts w:cstheme="minorHAnsi"/>
          <w:b/>
          <w:sz w:val="24"/>
          <w:szCs w:val="24"/>
        </w:rPr>
        <w:tab/>
      </w:r>
    </w:p>
    <w:p w14:paraId="38283BE1" w14:textId="337A6028" w:rsidR="0024562C" w:rsidRPr="00727886" w:rsidRDefault="00F31AC7" w:rsidP="0024562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dertaking and d</w:t>
      </w:r>
      <w:r w:rsidR="0024562C" w:rsidRPr="00727886">
        <w:rPr>
          <w:rFonts w:cstheme="minorHAnsi"/>
          <w:b/>
          <w:sz w:val="24"/>
          <w:szCs w:val="24"/>
        </w:rPr>
        <w:t xml:space="preserve">etails of </w:t>
      </w:r>
      <w:r w:rsidR="00F12856" w:rsidRPr="00727886">
        <w:rPr>
          <w:rFonts w:cstheme="minorHAnsi"/>
          <w:b/>
          <w:sz w:val="24"/>
          <w:szCs w:val="24"/>
        </w:rPr>
        <w:t>‘I’ Grade Modul</w:t>
      </w:r>
      <w:r w:rsidR="00D502CB" w:rsidRPr="00727886">
        <w:rPr>
          <w:rFonts w:cstheme="minorHAnsi"/>
          <w:b/>
          <w:sz w:val="24"/>
          <w:szCs w:val="24"/>
        </w:rPr>
        <w:t>e and Quarter: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149"/>
        <w:gridCol w:w="1400"/>
        <w:gridCol w:w="3287"/>
        <w:gridCol w:w="1409"/>
        <w:gridCol w:w="1833"/>
        <w:gridCol w:w="1696"/>
      </w:tblGrid>
      <w:tr w:rsidR="00B5659D" w:rsidRPr="00727886" w14:paraId="724EE9C6" w14:textId="77777777" w:rsidTr="00727886">
        <w:tc>
          <w:tcPr>
            <w:tcW w:w="10774" w:type="dxa"/>
            <w:gridSpan w:val="6"/>
          </w:tcPr>
          <w:p w14:paraId="20FBAE00" w14:textId="32FDF1EE" w:rsidR="00B5659D" w:rsidRPr="00727886" w:rsidRDefault="00B5659D" w:rsidP="002456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32"/>
                <w:szCs w:val="32"/>
              </w:rPr>
              <w:t>STUDENT UNDERTAKING</w:t>
            </w:r>
          </w:p>
        </w:tc>
      </w:tr>
      <w:tr w:rsidR="00B5659D" w:rsidRPr="00727886" w14:paraId="57776D53" w14:textId="77777777" w:rsidTr="00727886">
        <w:tc>
          <w:tcPr>
            <w:tcW w:w="1030" w:type="dxa"/>
            <w:vMerge w:val="restart"/>
          </w:tcPr>
          <w:p w14:paraId="0F965929" w14:textId="77777777" w:rsidR="00B5659D" w:rsidRPr="00727886" w:rsidRDefault="00B5659D" w:rsidP="00B5659D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</w:p>
          <w:p w14:paraId="49E46B6F" w14:textId="7784673E" w:rsidR="00B5659D" w:rsidRPr="00727886" w:rsidRDefault="00B5659D" w:rsidP="00B5659D">
            <w:pPr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Student Consent</w:t>
            </w:r>
            <w:r w:rsidR="0084291D"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*</w:t>
            </w:r>
          </w:p>
        </w:tc>
        <w:tc>
          <w:tcPr>
            <w:tcW w:w="8043" w:type="dxa"/>
            <w:gridSpan w:val="4"/>
          </w:tcPr>
          <w:p w14:paraId="2E65C91F" w14:textId="56554F6E" w:rsidR="00B5659D" w:rsidRPr="00F31AC7" w:rsidRDefault="00B5659D" w:rsidP="00B5659D">
            <w:pPr>
              <w:rPr>
                <w:rFonts w:cstheme="minorHAnsi"/>
                <w:bCs/>
                <w:sz w:val="24"/>
                <w:szCs w:val="24"/>
              </w:rPr>
            </w:pPr>
            <w:r w:rsidRPr="00F31AC7">
              <w:rPr>
                <w:rFonts w:cstheme="minorHAnsi"/>
                <w:bCs/>
                <w:sz w:val="24"/>
                <w:szCs w:val="24"/>
              </w:rPr>
              <w:t>Appearing before the module</w:t>
            </w:r>
            <w:r w:rsidR="0084291D">
              <w:rPr>
                <w:rFonts w:cstheme="minorHAnsi"/>
                <w:bCs/>
                <w:sz w:val="24"/>
                <w:szCs w:val="24"/>
              </w:rPr>
              <w:t xml:space="preserve">s are </w:t>
            </w:r>
            <w:r w:rsidRPr="00F31AC7">
              <w:rPr>
                <w:rFonts w:cstheme="minorHAnsi"/>
                <w:bCs/>
                <w:sz w:val="24"/>
                <w:szCs w:val="24"/>
              </w:rPr>
              <w:t>on offer</w:t>
            </w:r>
            <w:r w:rsidR="00727886" w:rsidRPr="00F31AC7">
              <w:rPr>
                <w:rFonts w:cstheme="minorHAnsi"/>
                <w:bCs/>
                <w:sz w:val="24"/>
                <w:szCs w:val="24"/>
                <w:vertAlign w:val="superscript"/>
              </w:rPr>
              <w:t>#</w:t>
            </w:r>
          </w:p>
          <w:p w14:paraId="6FA285A1" w14:textId="037EB155" w:rsidR="00B5659D" w:rsidRPr="00F31AC7" w:rsidRDefault="00B5659D" w:rsidP="00B5659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D6CE5" w14:textId="3BCCFFFF" w:rsidR="00B5659D" w:rsidRPr="00727886" w:rsidRDefault="00F31AC7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B8DF" wp14:editId="39ADE832">
                      <wp:simplePos x="0" y="0"/>
                      <wp:positionH relativeFrom="column">
                        <wp:posOffset>235640</wp:posOffset>
                      </wp:positionH>
                      <wp:positionV relativeFrom="paragraph">
                        <wp:posOffset>100634</wp:posOffset>
                      </wp:positionV>
                      <wp:extent cx="500932" cy="230588"/>
                      <wp:effectExtent l="0" t="0" r="1397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230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6C270" id="Rectangle 3" o:spid="_x0000_s1026" style="position:absolute;margin-left:18.55pt;margin-top:7.9pt;width:39.4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5659D" w:rsidRPr="00727886" w14:paraId="189DE25E" w14:textId="77777777" w:rsidTr="00727886">
        <w:tc>
          <w:tcPr>
            <w:tcW w:w="1030" w:type="dxa"/>
            <w:vMerge/>
          </w:tcPr>
          <w:p w14:paraId="416BCEB1" w14:textId="77777777" w:rsidR="00B5659D" w:rsidRPr="00727886" w:rsidRDefault="00B5659D" w:rsidP="00B5659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3" w:type="dxa"/>
            <w:gridSpan w:val="4"/>
          </w:tcPr>
          <w:p w14:paraId="2CA9BB69" w14:textId="62979087" w:rsidR="00B5659D" w:rsidRPr="00F31AC7" w:rsidRDefault="00B5659D" w:rsidP="00B5659D">
            <w:pPr>
              <w:rPr>
                <w:rFonts w:cstheme="minorHAnsi"/>
                <w:bCs/>
                <w:sz w:val="24"/>
                <w:szCs w:val="24"/>
              </w:rPr>
            </w:pPr>
            <w:r w:rsidRPr="00F31AC7">
              <w:rPr>
                <w:rFonts w:cstheme="minorHAnsi"/>
                <w:bCs/>
                <w:sz w:val="24"/>
                <w:szCs w:val="24"/>
              </w:rPr>
              <w:t>Not appearing in the upcoming quarter examination when the module</w:t>
            </w:r>
            <w:r w:rsidR="0084291D">
              <w:rPr>
                <w:rFonts w:cstheme="minorHAnsi"/>
                <w:bCs/>
                <w:sz w:val="24"/>
                <w:szCs w:val="24"/>
              </w:rPr>
              <w:t>s are</w:t>
            </w:r>
            <w:r w:rsidRPr="00F31AC7">
              <w:rPr>
                <w:rFonts w:cstheme="minorHAnsi"/>
                <w:bCs/>
                <w:sz w:val="24"/>
                <w:szCs w:val="24"/>
              </w:rPr>
              <w:t xml:space="preserve"> on offer</w:t>
            </w:r>
            <w:r w:rsidR="00727886" w:rsidRPr="00F31AC7">
              <w:rPr>
                <w:rFonts w:cstheme="minorHAnsi"/>
                <w:bCs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701" w:type="dxa"/>
          </w:tcPr>
          <w:p w14:paraId="068788F5" w14:textId="3CD980CD" w:rsidR="00B5659D" w:rsidRPr="00727886" w:rsidRDefault="00F31AC7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F057F" wp14:editId="343445C5">
                      <wp:simplePos x="0" y="0"/>
                      <wp:positionH relativeFrom="column">
                        <wp:posOffset>233459</wp:posOffset>
                      </wp:positionH>
                      <wp:positionV relativeFrom="paragraph">
                        <wp:posOffset>71865</wp:posOffset>
                      </wp:positionV>
                      <wp:extent cx="500932" cy="230588"/>
                      <wp:effectExtent l="0" t="0" r="1397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230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E6322" id="Rectangle 5" o:spid="_x0000_s1026" style="position:absolute;margin-left:18.4pt;margin-top:5.65pt;width:39.4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727886" w:rsidRPr="00727886" w14:paraId="732D79F7" w14:textId="4205D2DD" w:rsidTr="00727886">
        <w:tc>
          <w:tcPr>
            <w:tcW w:w="1030" w:type="dxa"/>
          </w:tcPr>
          <w:p w14:paraId="2412C888" w14:textId="0F2830E8" w:rsidR="00B5659D" w:rsidRPr="00727886" w:rsidRDefault="00B5659D" w:rsidP="00B5659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7886"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 w:rsidRPr="00727886">
              <w:rPr>
                <w:rFonts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414" w:type="dxa"/>
          </w:tcPr>
          <w:p w14:paraId="7FA3DFDF" w14:textId="6D0E462B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Module No.</w:t>
            </w:r>
          </w:p>
        </w:tc>
        <w:tc>
          <w:tcPr>
            <w:tcW w:w="3368" w:type="dxa"/>
          </w:tcPr>
          <w:p w14:paraId="4CD05F61" w14:textId="420CD7D3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Module Name</w:t>
            </w:r>
          </w:p>
        </w:tc>
        <w:tc>
          <w:tcPr>
            <w:tcW w:w="1418" w:type="dxa"/>
          </w:tcPr>
          <w:p w14:paraId="70E7DF55" w14:textId="4EA16A32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Nature*</w:t>
            </w:r>
            <w:r w:rsidR="0084291D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54A3AED" w14:textId="1950B7EB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Year/Quarter</w:t>
            </w:r>
          </w:p>
          <w:p w14:paraId="023FEB2C" w14:textId="69C46826" w:rsidR="00B5659D" w:rsidRPr="00727886" w:rsidRDefault="00B5659D" w:rsidP="00B565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27886">
              <w:rPr>
                <w:rFonts w:cstheme="minorHAnsi"/>
                <w:b/>
                <w:sz w:val="16"/>
                <w:szCs w:val="16"/>
              </w:rPr>
              <w:t>(when registered for the module)</w:t>
            </w:r>
          </w:p>
          <w:p w14:paraId="0A6FAA95" w14:textId="064B2F4C" w:rsidR="00B5659D" w:rsidRPr="00727886" w:rsidRDefault="00B5659D" w:rsidP="00B565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DFFC1C" w14:textId="15E73637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Year/Quarter</w:t>
            </w:r>
          </w:p>
          <w:p w14:paraId="621797EC" w14:textId="2936AA3C" w:rsidR="00B5659D" w:rsidRPr="00727886" w:rsidRDefault="00B5659D" w:rsidP="00B565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27886">
              <w:rPr>
                <w:rFonts w:cstheme="minorHAnsi"/>
                <w:b/>
                <w:sz w:val="16"/>
                <w:szCs w:val="16"/>
              </w:rPr>
              <w:t>(when writing the exam)</w:t>
            </w:r>
          </w:p>
          <w:p w14:paraId="74773010" w14:textId="0A2F125C" w:rsidR="00B5659D" w:rsidRPr="00727886" w:rsidRDefault="00B5659D" w:rsidP="00B565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27886" w:rsidRPr="00727886" w14:paraId="47F93762" w14:textId="1B7BD678" w:rsidTr="00727886">
        <w:tc>
          <w:tcPr>
            <w:tcW w:w="1030" w:type="dxa"/>
          </w:tcPr>
          <w:p w14:paraId="32ACDFAF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D0E063B" w14:textId="77777777" w:rsidR="00B5659D" w:rsidRPr="00727886" w:rsidRDefault="00B5659D" w:rsidP="00B5659D">
            <w:pPr>
              <w:rPr>
                <w:rFonts w:cstheme="minorHAnsi"/>
                <w:sz w:val="30"/>
                <w:szCs w:val="24"/>
              </w:rPr>
            </w:pPr>
          </w:p>
        </w:tc>
        <w:tc>
          <w:tcPr>
            <w:tcW w:w="3368" w:type="dxa"/>
          </w:tcPr>
          <w:p w14:paraId="0E11CE1E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1D0FB7" w14:textId="387138E5" w:rsidR="00B5659D" w:rsidRPr="00727886" w:rsidRDefault="00B5659D" w:rsidP="00B5659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27886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843" w:type="dxa"/>
          </w:tcPr>
          <w:p w14:paraId="61F0CFDF" w14:textId="7385B1D7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F686C" w14:textId="77777777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727886" w:rsidRPr="00727886" w14:paraId="2CC2E738" w14:textId="2DB5E53B" w:rsidTr="00727886">
        <w:tc>
          <w:tcPr>
            <w:tcW w:w="1030" w:type="dxa"/>
          </w:tcPr>
          <w:p w14:paraId="3ECE9287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5D81C6A" w14:textId="77777777" w:rsidR="00B5659D" w:rsidRPr="00727886" w:rsidRDefault="00B5659D" w:rsidP="00B5659D">
            <w:pPr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368" w:type="dxa"/>
          </w:tcPr>
          <w:p w14:paraId="1EC6BA0B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DBFFED" w14:textId="6AA07B89" w:rsidR="00B5659D" w:rsidRPr="00727886" w:rsidRDefault="00B5659D" w:rsidP="00B565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7886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843" w:type="dxa"/>
          </w:tcPr>
          <w:p w14:paraId="3AF60F53" w14:textId="6B047AAA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7D4C9" w14:textId="77777777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727886" w:rsidRPr="00727886" w14:paraId="5AB99A52" w14:textId="311B0062" w:rsidTr="00727886">
        <w:tc>
          <w:tcPr>
            <w:tcW w:w="1030" w:type="dxa"/>
          </w:tcPr>
          <w:p w14:paraId="4C2D297B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B9D413A" w14:textId="77777777" w:rsidR="00B5659D" w:rsidRPr="00727886" w:rsidRDefault="00B5659D" w:rsidP="00B5659D">
            <w:pPr>
              <w:rPr>
                <w:rFonts w:cstheme="minorHAnsi"/>
                <w:sz w:val="30"/>
                <w:szCs w:val="24"/>
              </w:rPr>
            </w:pPr>
          </w:p>
        </w:tc>
        <w:tc>
          <w:tcPr>
            <w:tcW w:w="3368" w:type="dxa"/>
          </w:tcPr>
          <w:p w14:paraId="5ADC3D56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A0267" w14:textId="29B02883" w:rsidR="00B5659D" w:rsidRPr="00727886" w:rsidRDefault="00B5659D" w:rsidP="00B5659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27886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843" w:type="dxa"/>
          </w:tcPr>
          <w:p w14:paraId="3CAB146B" w14:textId="25E2CBD0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A6F83" w14:textId="77777777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2C7EAE9" w14:textId="2195E985" w:rsidR="0084291D" w:rsidRDefault="0084291D" w:rsidP="009838AB">
      <w:pPr>
        <w:spacing w:after="0" w:line="240" w:lineRule="auto"/>
        <w:rPr>
          <w:rFonts w:cstheme="minorHAnsi"/>
          <w:bCs/>
          <w:sz w:val="24"/>
          <w:szCs w:val="24"/>
        </w:rPr>
      </w:pPr>
      <w:r w:rsidRPr="00727886">
        <w:rPr>
          <w:rFonts w:cstheme="minorHAnsi"/>
          <w:bCs/>
          <w:sz w:val="24"/>
          <w:szCs w:val="24"/>
        </w:rPr>
        <w:t xml:space="preserve">*Please </w:t>
      </w:r>
      <w:r>
        <w:rPr>
          <w:rFonts w:cstheme="minorHAnsi"/>
          <w:bCs/>
          <w:sz w:val="24"/>
          <w:szCs w:val="24"/>
        </w:rPr>
        <w:t>put a tick (</w:t>
      </w:r>
      <w:r>
        <w:rPr>
          <w:rFonts w:cstheme="minorHAnsi"/>
          <w:bCs/>
          <w:sz w:val="24"/>
          <w:szCs w:val="24"/>
        </w:rPr>
        <w:sym w:font="Wingdings" w:char="F0FC"/>
      </w:r>
      <w:r>
        <w:rPr>
          <w:rFonts w:cstheme="minorHAnsi"/>
          <w:bCs/>
          <w:sz w:val="24"/>
          <w:szCs w:val="24"/>
        </w:rPr>
        <w:t>) in the respective check box.</w:t>
      </w:r>
    </w:p>
    <w:p w14:paraId="1E87C312" w14:textId="12127F97" w:rsidR="009838AB" w:rsidRPr="00727886" w:rsidRDefault="009838AB" w:rsidP="009838AB">
      <w:pPr>
        <w:spacing w:after="0" w:line="240" w:lineRule="auto"/>
        <w:rPr>
          <w:rFonts w:cstheme="minorHAnsi"/>
          <w:bCs/>
          <w:sz w:val="24"/>
          <w:szCs w:val="24"/>
        </w:rPr>
      </w:pPr>
      <w:r w:rsidRPr="00727886">
        <w:rPr>
          <w:rFonts w:cstheme="minorHAnsi"/>
          <w:bCs/>
          <w:sz w:val="24"/>
          <w:szCs w:val="24"/>
        </w:rPr>
        <w:t>*</w:t>
      </w:r>
      <w:r w:rsidR="0084291D">
        <w:rPr>
          <w:rFonts w:cstheme="minorHAnsi"/>
          <w:bCs/>
          <w:sz w:val="24"/>
          <w:szCs w:val="24"/>
        </w:rPr>
        <w:t>*</w:t>
      </w:r>
      <w:r w:rsidRPr="00727886">
        <w:rPr>
          <w:rFonts w:cstheme="minorHAnsi"/>
          <w:bCs/>
          <w:sz w:val="24"/>
          <w:szCs w:val="24"/>
        </w:rPr>
        <w:t>Please write COR for Core/Compulsory &amp; ELE for Elective as appropriate.</w:t>
      </w:r>
    </w:p>
    <w:p w14:paraId="5FEF2B4B" w14:textId="7DD37D9F" w:rsidR="00D01367" w:rsidRDefault="009838AB" w:rsidP="009838AB">
      <w:pPr>
        <w:spacing w:after="0" w:line="240" w:lineRule="auto"/>
        <w:rPr>
          <w:rFonts w:cstheme="minorHAnsi"/>
          <w:sz w:val="24"/>
          <w:szCs w:val="24"/>
        </w:rPr>
      </w:pPr>
      <w:r w:rsidRPr="00090657">
        <w:rPr>
          <w:rFonts w:cstheme="minorHAnsi"/>
          <w:sz w:val="24"/>
          <w:szCs w:val="24"/>
          <w:vertAlign w:val="superscript"/>
        </w:rPr>
        <w:t>#</w:t>
      </w:r>
      <w:r w:rsidRPr="00727886">
        <w:rPr>
          <w:rFonts w:cstheme="minorHAnsi"/>
          <w:sz w:val="24"/>
          <w:szCs w:val="24"/>
        </w:rPr>
        <w:t>Please attach the instructor’s approval with your request.</w:t>
      </w:r>
    </w:p>
    <w:p w14:paraId="35872B35" w14:textId="1D916034" w:rsidR="00727886" w:rsidRDefault="00727886" w:rsidP="009838AB">
      <w:pPr>
        <w:spacing w:after="0" w:line="240" w:lineRule="auto"/>
        <w:rPr>
          <w:rFonts w:cstheme="minorHAnsi"/>
          <w:sz w:val="24"/>
          <w:szCs w:val="24"/>
        </w:rPr>
      </w:pPr>
    </w:p>
    <w:p w14:paraId="6D247D76" w14:textId="2BEDF827" w:rsidR="00727886" w:rsidRDefault="00727886" w:rsidP="009838AB">
      <w:pPr>
        <w:spacing w:after="0" w:line="240" w:lineRule="auto"/>
        <w:rPr>
          <w:rFonts w:cstheme="minorHAnsi"/>
          <w:sz w:val="24"/>
          <w:szCs w:val="24"/>
        </w:rPr>
      </w:pPr>
    </w:p>
    <w:p w14:paraId="6355B360" w14:textId="66E1E402" w:rsidR="00727886" w:rsidRDefault="00727886" w:rsidP="009838A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tudent’s Signature____________________________</w:t>
      </w:r>
    </w:p>
    <w:p w14:paraId="6BE4C22E" w14:textId="77777777" w:rsidR="00727886" w:rsidRPr="00727886" w:rsidRDefault="00727886" w:rsidP="009838A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D01367" w:rsidRPr="00727886" w14:paraId="7C4F011A" w14:textId="77777777" w:rsidTr="00BC7550">
        <w:trPr>
          <w:trHeight w:val="768"/>
        </w:trPr>
        <w:tc>
          <w:tcPr>
            <w:tcW w:w="10627" w:type="dxa"/>
            <w:gridSpan w:val="2"/>
          </w:tcPr>
          <w:p w14:paraId="602DDC9B" w14:textId="5C23110C" w:rsidR="00D502CB" w:rsidRPr="00727886" w:rsidRDefault="00D01367" w:rsidP="001C6E42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Recommendation of </w:t>
            </w:r>
            <w:proofErr w:type="spellStart"/>
            <w:r w:rsidR="0024562C"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>Program</w:t>
            </w:r>
            <w:r w:rsidR="00090657">
              <w:rPr>
                <w:rFonts w:cstheme="minorHAnsi"/>
                <w:b/>
                <w:sz w:val="32"/>
                <w:szCs w:val="32"/>
                <w:vertAlign w:val="superscript"/>
              </w:rPr>
              <w:t>me</w:t>
            </w:r>
            <w:proofErr w:type="spellEnd"/>
            <w:r w:rsidR="0024562C"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Coordinator</w:t>
            </w: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63AFF310" w14:textId="77777777" w:rsidR="00991860" w:rsidRPr="00727886" w:rsidRDefault="00991860" w:rsidP="001C6E42">
            <w:pPr>
              <w:rPr>
                <w:rFonts w:cstheme="minorHAnsi"/>
                <w:sz w:val="32"/>
                <w:szCs w:val="32"/>
                <w:vertAlign w:val="superscript"/>
              </w:rPr>
            </w:pPr>
            <w:bookmarkStart w:id="1" w:name="_Hlk147758229"/>
          </w:p>
          <w:p w14:paraId="2152B0A2" w14:textId="1B758382" w:rsidR="00D01367" w:rsidRPr="00727886" w:rsidRDefault="00D01367" w:rsidP="001C6E42">
            <w:pPr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</w:t>
            </w:r>
            <w:r w:rsidR="0084291D">
              <w:rPr>
                <w:rFonts w:cstheme="minorHAnsi"/>
                <w:sz w:val="32"/>
                <w:szCs w:val="32"/>
                <w:vertAlign w:val="superscript"/>
              </w:rPr>
              <w:t xml:space="preserve">               </w:t>
            </w:r>
            <w:r w:rsidRPr="00727886"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Signature </w:t>
            </w:r>
            <w:r w:rsidR="00BE1F6D"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of </w:t>
            </w:r>
            <w:proofErr w:type="spellStart"/>
            <w:r w:rsidR="001C6E42"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Program</w:t>
            </w:r>
            <w:r w:rsidR="00090657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me</w:t>
            </w:r>
            <w:proofErr w:type="spellEnd"/>
            <w:r w:rsidR="001C6E42"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Coordinator</w:t>
            </w:r>
            <w:bookmarkEnd w:id="1"/>
          </w:p>
        </w:tc>
      </w:tr>
      <w:tr w:rsidR="00D01367" w:rsidRPr="00727886" w14:paraId="68AA6CB2" w14:textId="77777777" w:rsidTr="00991860">
        <w:trPr>
          <w:trHeight w:val="257"/>
        </w:trPr>
        <w:tc>
          <w:tcPr>
            <w:tcW w:w="10627" w:type="dxa"/>
            <w:gridSpan w:val="2"/>
          </w:tcPr>
          <w:p w14:paraId="1F144BBE" w14:textId="4E820BAE" w:rsidR="00D01367" w:rsidRPr="00727886" w:rsidRDefault="00D01367" w:rsidP="00BC7550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40"/>
                <w:szCs w:val="32"/>
                <w:vertAlign w:val="superscript"/>
              </w:rPr>
              <w:t xml:space="preserve">                                                                      FOR OFFICE USE ONLY</w:t>
            </w:r>
          </w:p>
        </w:tc>
      </w:tr>
      <w:tr w:rsidR="00E54845" w:rsidRPr="00727886" w14:paraId="54C2586B" w14:textId="77777777" w:rsidTr="00A93E58">
        <w:trPr>
          <w:trHeight w:val="424"/>
        </w:trPr>
        <w:tc>
          <w:tcPr>
            <w:tcW w:w="10627" w:type="dxa"/>
            <w:gridSpan w:val="2"/>
          </w:tcPr>
          <w:p w14:paraId="6DE7129F" w14:textId="2865420D" w:rsidR="00E54845" w:rsidRPr="00727886" w:rsidRDefault="00BC7550" w:rsidP="00BC7550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44"/>
                <w:szCs w:val="32"/>
                <w:vertAlign w:val="superscript"/>
              </w:rPr>
              <w:t>Remarks:</w:t>
            </w:r>
          </w:p>
        </w:tc>
      </w:tr>
      <w:tr w:rsidR="00D01367" w:rsidRPr="00727886" w14:paraId="582E444F" w14:textId="77777777" w:rsidTr="00A93E58">
        <w:trPr>
          <w:trHeight w:val="1453"/>
        </w:trPr>
        <w:tc>
          <w:tcPr>
            <w:tcW w:w="5382" w:type="dxa"/>
          </w:tcPr>
          <w:p w14:paraId="70E2299F" w14:textId="20B0921E" w:rsidR="00E54845" w:rsidRPr="00727886" w:rsidRDefault="00BC7550" w:rsidP="00BA0FBC">
            <w:pPr>
              <w:rPr>
                <w:rFonts w:cstheme="minorHAnsi"/>
                <w:sz w:val="36"/>
                <w:szCs w:val="36"/>
                <w:vertAlign w:val="superscript"/>
              </w:rPr>
            </w:pP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>Checked by</w:t>
            </w:r>
          </w:p>
          <w:p w14:paraId="06413677" w14:textId="765015DF" w:rsidR="00BC7550" w:rsidRPr="00727886" w:rsidRDefault="00E54845" w:rsidP="00BA0FBC">
            <w:pPr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                                        </w:t>
            </w:r>
          </w:p>
          <w:p w14:paraId="41AF7F3C" w14:textId="58604C93" w:rsidR="00E54845" w:rsidRPr="00727886" w:rsidRDefault="00E54845" w:rsidP="00BA0FBC">
            <w:pPr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    </w:t>
            </w:r>
            <w:r w:rsidR="00BC7550"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</w:t>
            </w: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3EC6E80C" w14:textId="7C100A25" w:rsidR="00E54845" w:rsidRPr="00727886" w:rsidRDefault="00E54845" w:rsidP="00BA0FBC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      Signature of Dealing Assistant</w:t>
            </w:r>
          </w:p>
        </w:tc>
        <w:tc>
          <w:tcPr>
            <w:tcW w:w="5245" w:type="dxa"/>
          </w:tcPr>
          <w:p w14:paraId="4F9170A7" w14:textId="69E7A26C" w:rsidR="00D01367" w:rsidRPr="00727886" w:rsidRDefault="00BC7550" w:rsidP="00BA0FBC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>Approved by</w:t>
            </w:r>
          </w:p>
          <w:p w14:paraId="7E65AF85" w14:textId="77777777" w:rsidR="00E54845" w:rsidRPr="00727886" w:rsidRDefault="00E54845" w:rsidP="00BA0FBC">
            <w:pPr>
              <w:rPr>
                <w:rFonts w:cstheme="minorHAnsi"/>
                <w:sz w:val="34"/>
                <w:szCs w:val="34"/>
                <w:vertAlign w:val="superscript"/>
              </w:rPr>
            </w:pPr>
          </w:p>
          <w:p w14:paraId="6CB6988B" w14:textId="4D401454" w:rsidR="00E54845" w:rsidRPr="00727886" w:rsidRDefault="00E54845" w:rsidP="00BA0FBC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sz w:val="32"/>
                <w:szCs w:val="32"/>
                <w:vertAlign w:val="superscript"/>
              </w:rPr>
              <w:t xml:space="preserve">                                               ________________________</w:t>
            </w:r>
          </w:p>
          <w:p w14:paraId="6FC0F2C4" w14:textId="22D1A407" w:rsidR="00E54845" w:rsidRPr="00727886" w:rsidRDefault="00E54845" w:rsidP="00BA0FBC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                                              </w:t>
            </w:r>
            <w:r w:rsidR="00BC7550"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 </w:t>
            </w:r>
            <w:r w:rsidR="0084291D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     </w:t>
            </w: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Signature of </w:t>
            </w:r>
            <w:r w:rsidR="00D502CB"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>SOPC</w:t>
            </w:r>
          </w:p>
        </w:tc>
      </w:tr>
    </w:tbl>
    <w:p w14:paraId="0F5CEAA9" w14:textId="2E77D2E9" w:rsidR="006F49F8" w:rsidRPr="00F31AC7" w:rsidRDefault="00991860" w:rsidP="00111AE1">
      <w:pPr>
        <w:tabs>
          <w:tab w:val="left" w:pos="2940"/>
        </w:tabs>
        <w:rPr>
          <w:rFonts w:cstheme="minorHAnsi"/>
          <w:sz w:val="32"/>
          <w:szCs w:val="32"/>
        </w:rPr>
      </w:pPr>
      <w:r w:rsidRPr="00727886">
        <w:rPr>
          <w:rFonts w:cstheme="minorHAnsi"/>
          <w:b/>
          <w:bCs/>
          <w:sz w:val="24"/>
          <w:szCs w:val="24"/>
        </w:rPr>
        <w:t>Note</w:t>
      </w:r>
      <w:r w:rsidRPr="00727886">
        <w:rPr>
          <w:rFonts w:cstheme="minorHAnsi"/>
          <w:sz w:val="24"/>
          <w:szCs w:val="24"/>
        </w:rPr>
        <w:t xml:space="preserve">: </w:t>
      </w:r>
      <w:r w:rsidR="00BE1F6D" w:rsidRPr="00F31AC7">
        <w:rPr>
          <w:rFonts w:cstheme="minorHAnsi"/>
          <w:sz w:val="24"/>
          <w:szCs w:val="24"/>
        </w:rPr>
        <w:t>This request should be made to the Office of Digital Learning</w:t>
      </w:r>
      <w:r w:rsidR="00F31AC7">
        <w:rPr>
          <w:rFonts w:cstheme="minorHAnsi"/>
          <w:sz w:val="24"/>
          <w:szCs w:val="24"/>
        </w:rPr>
        <w:t xml:space="preserve"> (dloffice@iitk.ac.in)</w:t>
      </w:r>
      <w:r w:rsidR="00BD035C">
        <w:rPr>
          <w:rFonts w:cstheme="minorHAnsi"/>
          <w:sz w:val="24"/>
          <w:szCs w:val="24"/>
        </w:rPr>
        <w:t xml:space="preserve"> </w:t>
      </w:r>
      <w:r w:rsidR="00BE1F6D" w:rsidRPr="00F31AC7">
        <w:rPr>
          <w:rFonts w:cstheme="minorHAnsi"/>
          <w:sz w:val="24"/>
          <w:szCs w:val="24"/>
        </w:rPr>
        <w:t xml:space="preserve"> </w:t>
      </w:r>
      <w:r w:rsidR="00BD035C">
        <w:rPr>
          <w:rFonts w:cstheme="minorHAnsi"/>
          <w:sz w:val="24"/>
          <w:szCs w:val="24"/>
        </w:rPr>
        <w:t xml:space="preserve">within </w:t>
      </w:r>
      <w:bookmarkStart w:id="2" w:name="_GoBack"/>
      <w:bookmarkEnd w:id="2"/>
      <w:r w:rsidR="00BE1F6D" w:rsidRPr="00F31AC7">
        <w:rPr>
          <w:rFonts w:cstheme="minorHAnsi"/>
          <w:sz w:val="24"/>
          <w:szCs w:val="24"/>
        </w:rPr>
        <w:t xml:space="preserve">two weeks </w:t>
      </w:r>
      <w:r w:rsidR="00BD035C">
        <w:rPr>
          <w:rFonts w:cstheme="minorHAnsi"/>
          <w:sz w:val="24"/>
          <w:szCs w:val="24"/>
        </w:rPr>
        <w:t>of the commencement of the class of the quarter in which s/he wants to write the examination.</w:t>
      </w:r>
    </w:p>
    <w:sectPr w:rsidR="006F49F8" w:rsidRPr="00F31AC7" w:rsidSect="00A93E58">
      <w:pgSz w:w="11906" w:h="16838" w:code="9"/>
      <w:pgMar w:top="284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0B06" w14:textId="77777777" w:rsidR="00325B88" w:rsidRDefault="00325B88" w:rsidP="002A0A77">
      <w:pPr>
        <w:spacing w:after="0" w:line="240" w:lineRule="auto"/>
      </w:pPr>
      <w:r>
        <w:separator/>
      </w:r>
    </w:p>
  </w:endnote>
  <w:endnote w:type="continuationSeparator" w:id="0">
    <w:p w14:paraId="1A48D28E" w14:textId="77777777" w:rsidR="00325B88" w:rsidRDefault="00325B88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22E9" w14:textId="77777777" w:rsidR="00325B88" w:rsidRDefault="00325B88" w:rsidP="002A0A77">
      <w:pPr>
        <w:spacing w:after="0" w:line="240" w:lineRule="auto"/>
      </w:pPr>
      <w:r>
        <w:separator/>
      </w:r>
    </w:p>
  </w:footnote>
  <w:footnote w:type="continuationSeparator" w:id="0">
    <w:p w14:paraId="7EE1BC9F" w14:textId="77777777" w:rsidR="00325B88" w:rsidRDefault="00325B88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27A"/>
    <w:multiLevelType w:val="hybridMultilevel"/>
    <w:tmpl w:val="55806396"/>
    <w:lvl w:ilvl="0" w:tplc="A926B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F6C"/>
    <w:multiLevelType w:val="hybridMultilevel"/>
    <w:tmpl w:val="0A1AEC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6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66EF0"/>
    <w:rsid w:val="000674C2"/>
    <w:rsid w:val="00074CA9"/>
    <w:rsid w:val="00090657"/>
    <w:rsid w:val="000C0DE8"/>
    <w:rsid w:val="000F4F8F"/>
    <w:rsid w:val="000F760C"/>
    <w:rsid w:val="00100422"/>
    <w:rsid w:val="00104FE8"/>
    <w:rsid w:val="00111AE1"/>
    <w:rsid w:val="001335D4"/>
    <w:rsid w:val="00144C38"/>
    <w:rsid w:val="00163A48"/>
    <w:rsid w:val="001811E8"/>
    <w:rsid w:val="0018602A"/>
    <w:rsid w:val="001866B9"/>
    <w:rsid w:val="001A1C59"/>
    <w:rsid w:val="001C6E42"/>
    <w:rsid w:val="00227720"/>
    <w:rsid w:val="0024562C"/>
    <w:rsid w:val="002743F1"/>
    <w:rsid w:val="002A0A77"/>
    <w:rsid w:val="002A270E"/>
    <w:rsid w:val="002C2350"/>
    <w:rsid w:val="002D1F2C"/>
    <w:rsid w:val="002D5792"/>
    <w:rsid w:val="002D6EF7"/>
    <w:rsid w:val="00312C79"/>
    <w:rsid w:val="00316A71"/>
    <w:rsid w:val="00325B88"/>
    <w:rsid w:val="003328A1"/>
    <w:rsid w:val="0034760E"/>
    <w:rsid w:val="00353107"/>
    <w:rsid w:val="0035464F"/>
    <w:rsid w:val="003606F6"/>
    <w:rsid w:val="0037302F"/>
    <w:rsid w:val="003B51F6"/>
    <w:rsid w:val="003E60EA"/>
    <w:rsid w:val="0041230E"/>
    <w:rsid w:val="00421F9D"/>
    <w:rsid w:val="00453645"/>
    <w:rsid w:val="00462D52"/>
    <w:rsid w:val="0046494B"/>
    <w:rsid w:val="00474FAC"/>
    <w:rsid w:val="00480319"/>
    <w:rsid w:val="004918D6"/>
    <w:rsid w:val="004A0CDA"/>
    <w:rsid w:val="004C3605"/>
    <w:rsid w:val="004C43C5"/>
    <w:rsid w:val="004D1442"/>
    <w:rsid w:val="00513437"/>
    <w:rsid w:val="005472C1"/>
    <w:rsid w:val="00576C54"/>
    <w:rsid w:val="0058179A"/>
    <w:rsid w:val="00594274"/>
    <w:rsid w:val="005A6FF2"/>
    <w:rsid w:val="005B51FC"/>
    <w:rsid w:val="005D3E0A"/>
    <w:rsid w:val="005F50A4"/>
    <w:rsid w:val="006275A9"/>
    <w:rsid w:val="00634EEF"/>
    <w:rsid w:val="00662397"/>
    <w:rsid w:val="006873C1"/>
    <w:rsid w:val="006D387C"/>
    <w:rsid w:val="006E313C"/>
    <w:rsid w:val="006F22A3"/>
    <w:rsid w:val="006F49F8"/>
    <w:rsid w:val="00727886"/>
    <w:rsid w:val="007309F1"/>
    <w:rsid w:val="00731CC3"/>
    <w:rsid w:val="00784058"/>
    <w:rsid w:val="007A24A8"/>
    <w:rsid w:val="007C44F4"/>
    <w:rsid w:val="007F0A43"/>
    <w:rsid w:val="00800C94"/>
    <w:rsid w:val="00817380"/>
    <w:rsid w:val="00834AE4"/>
    <w:rsid w:val="0084291D"/>
    <w:rsid w:val="00894BD9"/>
    <w:rsid w:val="008D539F"/>
    <w:rsid w:val="008E1650"/>
    <w:rsid w:val="008F2F2A"/>
    <w:rsid w:val="00907710"/>
    <w:rsid w:val="009549CA"/>
    <w:rsid w:val="009838AB"/>
    <w:rsid w:val="009860C6"/>
    <w:rsid w:val="00991860"/>
    <w:rsid w:val="009A59E3"/>
    <w:rsid w:val="009E3255"/>
    <w:rsid w:val="009E3D70"/>
    <w:rsid w:val="009F6A3C"/>
    <w:rsid w:val="00A163BE"/>
    <w:rsid w:val="00A441B5"/>
    <w:rsid w:val="00A62743"/>
    <w:rsid w:val="00A93E58"/>
    <w:rsid w:val="00AD4E2C"/>
    <w:rsid w:val="00AE4192"/>
    <w:rsid w:val="00AF276E"/>
    <w:rsid w:val="00B35493"/>
    <w:rsid w:val="00B3658E"/>
    <w:rsid w:val="00B5659D"/>
    <w:rsid w:val="00B86077"/>
    <w:rsid w:val="00BA0FBC"/>
    <w:rsid w:val="00BA3445"/>
    <w:rsid w:val="00BA5D59"/>
    <w:rsid w:val="00BC4F9C"/>
    <w:rsid w:val="00BC7550"/>
    <w:rsid w:val="00BD035C"/>
    <w:rsid w:val="00BE1F6D"/>
    <w:rsid w:val="00BE4306"/>
    <w:rsid w:val="00BF7AD8"/>
    <w:rsid w:val="00C116DF"/>
    <w:rsid w:val="00C1340D"/>
    <w:rsid w:val="00C4481E"/>
    <w:rsid w:val="00C450BA"/>
    <w:rsid w:val="00C600A7"/>
    <w:rsid w:val="00C96945"/>
    <w:rsid w:val="00CB4660"/>
    <w:rsid w:val="00CC32B2"/>
    <w:rsid w:val="00CD2A8F"/>
    <w:rsid w:val="00CE7DE6"/>
    <w:rsid w:val="00D01367"/>
    <w:rsid w:val="00D01606"/>
    <w:rsid w:val="00D23EBE"/>
    <w:rsid w:val="00D27B1E"/>
    <w:rsid w:val="00D502CB"/>
    <w:rsid w:val="00D70D13"/>
    <w:rsid w:val="00DA574D"/>
    <w:rsid w:val="00E10AFB"/>
    <w:rsid w:val="00E270FD"/>
    <w:rsid w:val="00E54845"/>
    <w:rsid w:val="00E9400B"/>
    <w:rsid w:val="00EA1E34"/>
    <w:rsid w:val="00EA7D62"/>
    <w:rsid w:val="00EC2C67"/>
    <w:rsid w:val="00F12856"/>
    <w:rsid w:val="00F142D6"/>
    <w:rsid w:val="00F23453"/>
    <w:rsid w:val="00F31AC7"/>
    <w:rsid w:val="00F527C8"/>
    <w:rsid w:val="00F76C71"/>
    <w:rsid w:val="00FB6253"/>
    <w:rsid w:val="00FC07DF"/>
    <w:rsid w:val="00FC1F58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6489-D5DF-43FE-B7BB-FC7615DB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3</Words>
  <Characters>1386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45</cp:revision>
  <cp:lastPrinted>2023-10-11T07:30:00Z</cp:lastPrinted>
  <dcterms:created xsi:type="dcterms:W3CDTF">2022-06-06T07:32:00Z</dcterms:created>
  <dcterms:modified xsi:type="dcterms:W3CDTF">2023-10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49e7fce9ae3eeefe3bfe25403ea11fd8c86d3c68e368ff8d4ad71774b0d30</vt:lpwstr>
  </property>
</Properties>
</file>